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4" w:rsidRDefault="003E53A4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211524">
        <w:rPr>
          <w:rFonts w:ascii="Arial" w:hAnsi="Arial" w:cs="Arial"/>
          <w:b/>
          <w:bCs/>
          <w:color w:val="000000"/>
          <w:sz w:val="28"/>
          <w:szCs w:val="28"/>
        </w:rPr>
        <w:t>ENERO</w:t>
      </w:r>
      <w:r w:rsidR="00416E8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11524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920351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proofErr w:type="spellStart"/>
      <w:proofErr w:type="gramStart"/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cum</w:t>
      </w:r>
      <w:proofErr w:type="spellEnd"/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   </w:t>
      </w:r>
      <w:r w:rsidR="0097049B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97049B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spellStart"/>
      <w:r w:rsidR="0097049B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proofErr w:type="gramStart"/>
      <w:r w:rsidR="00376F2F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spellStart"/>
      <w:r w:rsidR="0097049B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Feb</w:t>
      </w:r>
      <w:r w:rsidR="001E6BFF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r w:rsidR="00261784" w:rsidRPr="006349D3">
        <w:rPr>
          <w:rFonts w:ascii="Arial" w:hAnsi="Arial" w:cs="Arial"/>
          <w:b/>
          <w:sz w:val="20"/>
          <w:szCs w:val="20"/>
          <w:shd w:val="clear" w:color="auto" w:fill="DFCC3D"/>
        </w:rPr>
        <w:t>Ma</w:t>
      </w:r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r</w:t>
      </w:r>
      <w:r w:rsidR="00224DFC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Abr</w:t>
      </w:r>
      <w:r w:rsidR="00867EC6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proofErr w:type="spellStart"/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May</w:t>
      </w:r>
      <w:r w:rsidR="0086417E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Jun</w:t>
      </w:r>
      <w:r w:rsidR="001A1086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Jul</w:t>
      </w:r>
      <w:r w:rsidR="00676367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1D2183" w:rsidRDefault="003E53A4" w:rsidP="00000B8C">
      <w:pPr>
        <w:tabs>
          <w:tab w:val="left" w:pos="6360"/>
          <w:tab w:val="left" w:pos="6924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92035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920351">
        <w:rPr>
          <w:rFonts w:ascii="Arial" w:hAnsi="Arial" w:cs="Arial"/>
          <w:bCs/>
          <w:color w:val="333333"/>
          <w:sz w:val="16"/>
          <w:szCs w:val="16"/>
        </w:rPr>
        <w:t xml:space="preserve">         </w:t>
      </w:r>
      <w:r w:rsidR="003E3447" w:rsidRPr="001D2183">
        <w:rPr>
          <w:rFonts w:ascii="Arial" w:hAnsi="Arial" w:cs="Arial"/>
          <w:bCs/>
          <w:color w:val="000000" w:themeColor="text1"/>
          <w:sz w:val="16"/>
          <w:szCs w:val="16"/>
        </w:rPr>
        <w:t>2</w:t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964272" w:rsidRPr="00964272">
        <w:rPr>
          <w:rFonts w:ascii="Arial" w:hAnsi="Arial" w:cs="Arial"/>
          <w:color w:val="000000" w:themeColor="text1"/>
          <w:sz w:val="16"/>
          <w:szCs w:val="16"/>
        </w:rPr>
        <w:t>2</w:t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000B8C">
        <w:rPr>
          <w:rFonts w:ascii="Arial" w:hAnsi="Arial" w:cs="Arial"/>
          <w:b/>
          <w:color w:val="000000" w:themeColor="text1"/>
          <w:sz w:val="16"/>
          <w:szCs w:val="16"/>
        </w:rPr>
        <w:t>2</w:t>
      </w:r>
      <w:r w:rsidR="00000B8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476BF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920351" w:rsidRPr="001D2183">
        <w:rPr>
          <w:rFonts w:ascii="Arial" w:hAnsi="Arial" w:cs="Arial"/>
          <w:b/>
          <w:color w:val="000000" w:themeColor="text1"/>
          <w:sz w:val="16"/>
          <w:szCs w:val="16"/>
        </w:rPr>
        <w:t xml:space="preserve">    </w:t>
      </w:r>
      <w:r w:rsidR="00000B8C">
        <w:rPr>
          <w:rFonts w:ascii="Arial" w:hAnsi="Arial" w:cs="Arial"/>
          <w:b/>
          <w:color w:val="000000" w:themeColor="text1"/>
          <w:sz w:val="16"/>
          <w:szCs w:val="16"/>
        </w:rPr>
        <w:t>61</w:t>
      </w:r>
    </w:p>
    <w:p w:rsidR="00E97512" w:rsidRPr="00075539" w:rsidRDefault="00EE379B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ab/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5F151B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2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   </w:t>
      </w:r>
      <w:proofErr w:type="spellStart"/>
      <w:r w:rsidR="00B61CE6" w:rsidRPr="001D2183">
        <w:rPr>
          <w:rFonts w:ascii="Arial" w:hAnsi="Arial" w:cs="Arial"/>
          <w:color w:val="000000" w:themeColor="text1"/>
          <w:sz w:val="16"/>
          <w:szCs w:val="16"/>
        </w:rPr>
        <w:t>2</w:t>
      </w:r>
      <w:proofErr w:type="spellEnd"/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964272" w:rsidRPr="00964272">
        <w:rPr>
          <w:rFonts w:ascii="Arial" w:hAnsi="Arial" w:cs="Arial"/>
          <w:color w:val="000000" w:themeColor="text1"/>
          <w:sz w:val="16"/>
          <w:szCs w:val="16"/>
        </w:rPr>
        <w:t>2</w:t>
      </w:r>
      <w:r w:rsidR="00000B8C">
        <w:rPr>
          <w:rFonts w:ascii="Arial" w:hAnsi="Arial" w:cs="Arial"/>
          <w:color w:val="000000" w:themeColor="text1"/>
          <w:sz w:val="16"/>
          <w:szCs w:val="16"/>
        </w:rPr>
        <w:t xml:space="preserve">           </w:t>
      </w:r>
      <w:proofErr w:type="spellStart"/>
      <w:r w:rsidR="00000B8C">
        <w:rPr>
          <w:rFonts w:ascii="Arial" w:hAnsi="Arial" w:cs="Arial"/>
          <w:color w:val="000000" w:themeColor="text1"/>
          <w:sz w:val="16"/>
          <w:szCs w:val="16"/>
        </w:rPr>
        <w:t>2</w:t>
      </w:r>
      <w:proofErr w:type="spellEnd"/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000B8C">
        <w:rPr>
          <w:rFonts w:ascii="Arial" w:hAnsi="Arial" w:cs="Arial"/>
          <w:color w:val="000000" w:themeColor="text1"/>
          <w:sz w:val="16"/>
          <w:szCs w:val="16"/>
        </w:rPr>
        <w:tab/>
      </w:r>
      <w:r w:rsidR="001D2183" w:rsidRPr="001D2183">
        <w:rPr>
          <w:rFonts w:ascii="Arial" w:hAnsi="Arial" w:cs="Arial"/>
          <w:b/>
          <w:color w:val="000000" w:themeColor="text1"/>
          <w:sz w:val="16"/>
          <w:szCs w:val="16"/>
        </w:rPr>
        <w:t>5</w:t>
      </w:r>
      <w:r w:rsidR="00000B8C">
        <w:rPr>
          <w:rFonts w:ascii="Arial" w:hAnsi="Arial" w:cs="Arial"/>
          <w:b/>
          <w:color w:val="000000" w:themeColor="text1"/>
          <w:sz w:val="16"/>
          <w:szCs w:val="16"/>
        </w:rPr>
        <w:t>5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761DC0" w:rsidRDefault="00206CCD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920351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14448" w:rsidRPr="00761DC0">
        <w:rPr>
          <w:rFonts w:ascii="Arial" w:hAnsi="Arial" w:cs="Arial"/>
          <w:color w:val="333333"/>
          <w:sz w:val="16"/>
          <w:szCs w:val="16"/>
        </w:rPr>
        <w:t>0</w:t>
      </w:r>
      <w:r w:rsidR="00920351" w:rsidRPr="00761DC0">
        <w:rPr>
          <w:rFonts w:ascii="Arial" w:hAnsi="Arial" w:cs="Arial"/>
          <w:color w:val="333333"/>
          <w:sz w:val="16"/>
          <w:szCs w:val="16"/>
        </w:rPr>
        <w:t xml:space="preserve">         </w:t>
      </w:r>
      <w:proofErr w:type="spellStart"/>
      <w:r w:rsidR="003E3447" w:rsidRPr="00761DC0">
        <w:rPr>
          <w:rFonts w:ascii="Arial" w:hAnsi="Arial" w:cs="Arial"/>
          <w:color w:val="000000" w:themeColor="text1"/>
          <w:sz w:val="16"/>
          <w:szCs w:val="16"/>
        </w:rPr>
        <w:t>0</w:t>
      </w:r>
      <w:proofErr w:type="spellEnd"/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964272" w:rsidRPr="00964272">
        <w:rPr>
          <w:rFonts w:ascii="Arial" w:hAnsi="Arial" w:cs="Arial"/>
          <w:color w:val="000000" w:themeColor="text1"/>
          <w:sz w:val="16"/>
          <w:szCs w:val="16"/>
        </w:rPr>
        <w:t>0</w:t>
      </w:r>
      <w:r w:rsidR="00000B8C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</w:t>
      </w:r>
      <w:proofErr w:type="spellStart"/>
      <w:r w:rsidR="00000B8C">
        <w:rPr>
          <w:rFonts w:ascii="Arial" w:hAnsi="Arial" w:cs="Arial"/>
          <w:b/>
          <w:color w:val="000000" w:themeColor="text1"/>
          <w:sz w:val="16"/>
          <w:szCs w:val="16"/>
        </w:rPr>
        <w:t>0</w:t>
      </w:r>
      <w:proofErr w:type="spellEnd"/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000B8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920351" w:rsidRPr="00761DC0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B370E1" w:rsidRPr="00964272">
        <w:rPr>
          <w:rFonts w:ascii="Arial" w:hAnsi="Arial" w:cs="Arial"/>
          <w:b/>
          <w:color w:val="000000" w:themeColor="text1"/>
          <w:sz w:val="16"/>
          <w:szCs w:val="16"/>
        </w:rPr>
        <w:t>3</w:t>
      </w:r>
    </w:p>
    <w:p w:rsidR="00206CCD" w:rsidRPr="001D2183" w:rsidRDefault="00206CCD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1D2183">
        <w:rPr>
          <w:rFonts w:ascii="Arial" w:hAnsi="Arial" w:cs="Arial"/>
          <w:color w:val="000000" w:themeColor="text1"/>
          <w:sz w:val="16"/>
          <w:szCs w:val="16"/>
        </w:rPr>
        <w:t>(Sesiones).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E365FC" w:rsidRPr="00964272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1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   </w:t>
      </w:r>
      <w:r w:rsidR="00B61CE6" w:rsidRPr="001D2183">
        <w:rPr>
          <w:rFonts w:ascii="Arial" w:hAnsi="Arial" w:cs="Arial"/>
          <w:color w:val="000000" w:themeColor="text1"/>
          <w:sz w:val="16"/>
          <w:szCs w:val="16"/>
        </w:rPr>
        <w:t>0</w:t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964272">
        <w:rPr>
          <w:rFonts w:ascii="Arial" w:hAnsi="Arial" w:cs="Arial"/>
          <w:color w:val="000000" w:themeColor="text1"/>
          <w:sz w:val="16"/>
          <w:szCs w:val="16"/>
        </w:rPr>
        <w:t>0</w:t>
      </w:r>
      <w:r w:rsidR="00000B8C">
        <w:rPr>
          <w:rFonts w:ascii="Arial" w:hAnsi="Arial" w:cs="Arial"/>
          <w:color w:val="000000" w:themeColor="text1"/>
          <w:sz w:val="16"/>
          <w:szCs w:val="16"/>
        </w:rPr>
        <w:t xml:space="preserve">           </w:t>
      </w:r>
      <w:proofErr w:type="spellStart"/>
      <w:r w:rsidR="00000B8C">
        <w:rPr>
          <w:rFonts w:ascii="Arial" w:hAnsi="Arial" w:cs="Arial"/>
          <w:color w:val="000000" w:themeColor="text1"/>
          <w:sz w:val="16"/>
          <w:szCs w:val="16"/>
        </w:rPr>
        <w:t>0</w:t>
      </w:r>
      <w:proofErr w:type="spellEnd"/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000B8C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920351" w:rsidRPr="00964272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B370E1" w:rsidRPr="00964272">
        <w:rPr>
          <w:rFonts w:ascii="Arial" w:hAnsi="Arial" w:cs="Arial"/>
          <w:b/>
          <w:color w:val="000000" w:themeColor="text1"/>
          <w:sz w:val="16"/>
          <w:szCs w:val="16"/>
        </w:rPr>
        <w:t>3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1D2183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92035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</w:t>
      </w:r>
      <w:r w:rsidR="00B370E1">
        <w:rPr>
          <w:rFonts w:ascii="Arial" w:hAnsi="Arial" w:cs="Arial"/>
          <w:bCs/>
          <w:color w:val="333333"/>
          <w:sz w:val="16"/>
          <w:szCs w:val="16"/>
        </w:rPr>
        <w:t>31</w:t>
      </w:r>
      <w:r w:rsidR="00920351">
        <w:rPr>
          <w:rFonts w:ascii="Arial" w:hAnsi="Arial" w:cs="Arial"/>
          <w:bCs/>
          <w:color w:val="333333"/>
          <w:sz w:val="16"/>
          <w:szCs w:val="16"/>
        </w:rPr>
        <w:t xml:space="preserve">      </w:t>
      </w:r>
      <w:r w:rsidR="001D2183" w:rsidRPr="001D2183">
        <w:rPr>
          <w:rFonts w:ascii="Arial" w:hAnsi="Arial" w:cs="Arial"/>
          <w:bCs/>
          <w:color w:val="000000" w:themeColor="text1"/>
          <w:sz w:val="16"/>
          <w:szCs w:val="16"/>
        </w:rPr>
        <w:t>14</w:t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964272" w:rsidRPr="00964272">
        <w:rPr>
          <w:rFonts w:ascii="Arial" w:hAnsi="Arial" w:cs="Arial"/>
          <w:bCs/>
          <w:color w:val="000000" w:themeColor="text1"/>
          <w:sz w:val="16"/>
          <w:szCs w:val="16"/>
        </w:rPr>
        <w:t>16</w:t>
      </w:r>
      <w:r w:rsidR="00000B8C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18</w:t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920351" w:rsidRPr="001D2183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</w:t>
      </w:r>
      <w:r w:rsidR="00000B8C">
        <w:rPr>
          <w:rFonts w:ascii="Arial" w:hAnsi="Arial" w:cs="Arial"/>
          <w:b/>
          <w:color w:val="000000" w:themeColor="text1"/>
          <w:sz w:val="16"/>
          <w:szCs w:val="16"/>
        </w:rPr>
        <w:t>725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B370E1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</w:t>
      </w:r>
      <w:r w:rsidR="00B370E1">
        <w:rPr>
          <w:rFonts w:ascii="Arial" w:hAnsi="Arial" w:cs="Arial"/>
          <w:color w:val="333333"/>
          <w:sz w:val="16"/>
          <w:szCs w:val="16"/>
        </w:rPr>
        <w:t>25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</w:t>
      </w:r>
      <w:r w:rsidR="001D2183" w:rsidRPr="001D2183">
        <w:rPr>
          <w:rFonts w:ascii="Arial" w:hAnsi="Arial" w:cs="Arial"/>
          <w:color w:val="000000" w:themeColor="text1"/>
          <w:sz w:val="16"/>
          <w:szCs w:val="16"/>
        </w:rPr>
        <w:t>13</w:t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964272">
        <w:rPr>
          <w:rFonts w:ascii="Arial" w:hAnsi="Arial" w:cs="Arial"/>
          <w:color w:val="000000" w:themeColor="text1"/>
          <w:sz w:val="16"/>
          <w:szCs w:val="16"/>
        </w:rPr>
        <w:t>10</w:t>
      </w:r>
      <w:r w:rsidR="00000B8C">
        <w:rPr>
          <w:rFonts w:ascii="Arial" w:hAnsi="Arial" w:cs="Arial"/>
          <w:color w:val="000000" w:themeColor="text1"/>
          <w:sz w:val="16"/>
          <w:szCs w:val="16"/>
        </w:rPr>
        <w:t xml:space="preserve">        11</w:t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B370E1" w:rsidRPr="00964272">
        <w:rPr>
          <w:rFonts w:ascii="Arial" w:hAnsi="Arial" w:cs="Arial"/>
          <w:b/>
          <w:color w:val="000000" w:themeColor="text1"/>
          <w:sz w:val="16"/>
          <w:szCs w:val="16"/>
        </w:rPr>
        <w:t>5</w:t>
      </w:r>
      <w:r w:rsidR="00000B8C">
        <w:rPr>
          <w:rFonts w:ascii="Arial" w:hAnsi="Arial" w:cs="Arial"/>
          <w:b/>
          <w:color w:val="000000" w:themeColor="text1"/>
          <w:sz w:val="16"/>
          <w:szCs w:val="16"/>
        </w:rPr>
        <w:t>88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B370E1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920351" w:rsidRPr="00920351">
        <w:rPr>
          <w:rFonts w:ascii="Arial" w:hAnsi="Arial" w:cs="Arial"/>
          <w:color w:val="333333"/>
          <w:sz w:val="16"/>
          <w:szCs w:val="16"/>
        </w:rPr>
        <w:t xml:space="preserve">                                              </w:t>
      </w:r>
      <w:r w:rsidR="00B370E1">
        <w:rPr>
          <w:rFonts w:ascii="Arial" w:hAnsi="Arial" w:cs="Arial"/>
          <w:color w:val="333333"/>
          <w:sz w:val="16"/>
          <w:szCs w:val="16"/>
        </w:rPr>
        <w:t>6</w:t>
      </w:r>
      <w:r w:rsidR="00920351" w:rsidRPr="00920351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1D2183" w:rsidRPr="001D2183">
        <w:rPr>
          <w:rFonts w:ascii="Arial" w:hAnsi="Arial" w:cs="Arial"/>
          <w:color w:val="000000" w:themeColor="text1"/>
          <w:sz w:val="16"/>
          <w:szCs w:val="16"/>
        </w:rPr>
        <w:t>1</w:t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964272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964272" w:rsidRPr="00964272">
        <w:rPr>
          <w:rFonts w:ascii="Arial" w:hAnsi="Arial" w:cs="Arial"/>
          <w:color w:val="000000" w:themeColor="text1"/>
          <w:sz w:val="16"/>
          <w:szCs w:val="16"/>
        </w:rPr>
        <w:t>6</w:t>
      </w:r>
      <w:r w:rsidR="00000B8C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7</w:t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bookmarkStart w:id="0" w:name="_GoBack"/>
      <w:bookmarkEnd w:id="0"/>
      <w:r w:rsidR="00B370E1" w:rsidRPr="00964272">
        <w:rPr>
          <w:rFonts w:ascii="Arial" w:hAnsi="Arial" w:cs="Arial"/>
          <w:b/>
          <w:color w:val="000000" w:themeColor="text1"/>
          <w:sz w:val="16"/>
          <w:szCs w:val="16"/>
        </w:rPr>
        <w:t>1</w:t>
      </w:r>
      <w:r w:rsidR="00964272" w:rsidRPr="00964272">
        <w:rPr>
          <w:rFonts w:ascii="Arial" w:hAnsi="Arial" w:cs="Arial"/>
          <w:b/>
          <w:color w:val="000000" w:themeColor="text1"/>
          <w:sz w:val="16"/>
          <w:szCs w:val="16"/>
        </w:rPr>
        <w:t>3</w:t>
      </w:r>
      <w:r w:rsidR="00000B8C">
        <w:rPr>
          <w:rFonts w:ascii="Arial" w:hAnsi="Arial" w:cs="Arial"/>
          <w:b/>
          <w:color w:val="000000" w:themeColor="text1"/>
          <w:sz w:val="16"/>
          <w:szCs w:val="16"/>
        </w:rPr>
        <w:t>7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0BD5"/>
    <w:rsid w:val="00000B8C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C6A13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B325B"/>
    <w:rsid w:val="001C3242"/>
    <w:rsid w:val="001C5288"/>
    <w:rsid w:val="001D1CF1"/>
    <w:rsid w:val="001D2183"/>
    <w:rsid w:val="001D3374"/>
    <w:rsid w:val="001D6F8B"/>
    <w:rsid w:val="001E0147"/>
    <w:rsid w:val="001E1626"/>
    <w:rsid w:val="001E6BFF"/>
    <w:rsid w:val="002052CD"/>
    <w:rsid w:val="00206CCD"/>
    <w:rsid w:val="00211524"/>
    <w:rsid w:val="0022069F"/>
    <w:rsid w:val="00223C3E"/>
    <w:rsid w:val="00224DFC"/>
    <w:rsid w:val="0023572C"/>
    <w:rsid w:val="002422B3"/>
    <w:rsid w:val="00245D22"/>
    <w:rsid w:val="00250C12"/>
    <w:rsid w:val="002521A8"/>
    <w:rsid w:val="00261784"/>
    <w:rsid w:val="002811E6"/>
    <w:rsid w:val="002A1BEC"/>
    <w:rsid w:val="002A6560"/>
    <w:rsid w:val="002C2414"/>
    <w:rsid w:val="002C4A88"/>
    <w:rsid w:val="002C702B"/>
    <w:rsid w:val="002E0A28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D7674"/>
    <w:rsid w:val="003E3447"/>
    <w:rsid w:val="003E53A4"/>
    <w:rsid w:val="003F31AF"/>
    <w:rsid w:val="003F5E89"/>
    <w:rsid w:val="004115C5"/>
    <w:rsid w:val="00414448"/>
    <w:rsid w:val="00416E85"/>
    <w:rsid w:val="004220AD"/>
    <w:rsid w:val="00422DB1"/>
    <w:rsid w:val="00422F99"/>
    <w:rsid w:val="004249A3"/>
    <w:rsid w:val="004338E5"/>
    <w:rsid w:val="00442F9D"/>
    <w:rsid w:val="004476BF"/>
    <w:rsid w:val="00485614"/>
    <w:rsid w:val="004A0C1E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513E37"/>
    <w:rsid w:val="005233F4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349D3"/>
    <w:rsid w:val="006479C0"/>
    <w:rsid w:val="00647AF8"/>
    <w:rsid w:val="00657BAF"/>
    <w:rsid w:val="00661DEA"/>
    <w:rsid w:val="00676367"/>
    <w:rsid w:val="006766C0"/>
    <w:rsid w:val="00677E82"/>
    <w:rsid w:val="00684F6E"/>
    <w:rsid w:val="006B571E"/>
    <w:rsid w:val="006C0452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61DC0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351"/>
    <w:rsid w:val="0092046C"/>
    <w:rsid w:val="00931378"/>
    <w:rsid w:val="009417A3"/>
    <w:rsid w:val="009553B5"/>
    <w:rsid w:val="00957A19"/>
    <w:rsid w:val="00960DF6"/>
    <w:rsid w:val="00964272"/>
    <w:rsid w:val="0097049B"/>
    <w:rsid w:val="00977892"/>
    <w:rsid w:val="00991D6F"/>
    <w:rsid w:val="00996A2C"/>
    <w:rsid w:val="009A7AD1"/>
    <w:rsid w:val="009B196F"/>
    <w:rsid w:val="009B4C78"/>
    <w:rsid w:val="009C03C1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94BA0"/>
    <w:rsid w:val="00A95F2D"/>
    <w:rsid w:val="00AA05EE"/>
    <w:rsid w:val="00AA0F4B"/>
    <w:rsid w:val="00AA75B1"/>
    <w:rsid w:val="00AC0019"/>
    <w:rsid w:val="00AC2EE4"/>
    <w:rsid w:val="00AC374D"/>
    <w:rsid w:val="00AC3D44"/>
    <w:rsid w:val="00AD564E"/>
    <w:rsid w:val="00AE3412"/>
    <w:rsid w:val="00AE4BA2"/>
    <w:rsid w:val="00AF7E64"/>
    <w:rsid w:val="00B04A53"/>
    <w:rsid w:val="00B20790"/>
    <w:rsid w:val="00B20A9D"/>
    <w:rsid w:val="00B20B53"/>
    <w:rsid w:val="00B220CA"/>
    <w:rsid w:val="00B247A3"/>
    <w:rsid w:val="00B30901"/>
    <w:rsid w:val="00B370E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95EBE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2414A"/>
    <w:rsid w:val="00D449B1"/>
    <w:rsid w:val="00D45594"/>
    <w:rsid w:val="00D45758"/>
    <w:rsid w:val="00D5080C"/>
    <w:rsid w:val="00D51BB2"/>
    <w:rsid w:val="00D53EB9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4184"/>
    <w:rsid w:val="00E365FC"/>
    <w:rsid w:val="00E70DD0"/>
    <w:rsid w:val="00E7542C"/>
    <w:rsid w:val="00E909C3"/>
    <w:rsid w:val="00E929F3"/>
    <w:rsid w:val="00E97512"/>
    <w:rsid w:val="00EC3DFF"/>
    <w:rsid w:val="00ED02C5"/>
    <w:rsid w:val="00ED1051"/>
    <w:rsid w:val="00ED69A9"/>
    <w:rsid w:val="00EE26E9"/>
    <w:rsid w:val="00EE379B"/>
    <w:rsid w:val="00EE3B86"/>
    <w:rsid w:val="00EE6B40"/>
    <w:rsid w:val="00EF4179"/>
    <w:rsid w:val="00EF7AC9"/>
    <w:rsid w:val="00F20041"/>
    <w:rsid w:val="00F20E51"/>
    <w:rsid w:val="00F3285C"/>
    <w:rsid w:val="00F34E05"/>
    <w:rsid w:val="00F47F2A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0BFE-D638-4E27-9DDD-AB30E9B8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Regidores</cp:lastModifiedBy>
  <cp:revision>4</cp:revision>
  <cp:lastPrinted>2015-10-08T17:28:00Z</cp:lastPrinted>
  <dcterms:created xsi:type="dcterms:W3CDTF">2018-02-06T22:00:00Z</dcterms:created>
  <dcterms:modified xsi:type="dcterms:W3CDTF">2018-02-06T22:37:00Z</dcterms:modified>
</cp:coreProperties>
</file>